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0194" w14:textId="1682C610" w:rsidR="002A4200" w:rsidRPr="00760BE8" w:rsidRDefault="002A4200" w:rsidP="002456AD">
      <w:pPr>
        <w:jc w:val="right"/>
        <w:rPr>
          <w:rFonts w:asciiTheme="minorHAnsi" w:hAnsiTheme="minorHAnsi" w:cstheme="minorHAnsi"/>
          <w:b/>
          <w:sz w:val="22"/>
        </w:rPr>
      </w:pPr>
      <w:r w:rsidRPr="00760BE8">
        <w:rPr>
          <w:rFonts w:asciiTheme="minorHAnsi" w:hAnsiTheme="minorHAnsi" w:cstheme="minorHAnsi"/>
          <w:b/>
          <w:sz w:val="22"/>
        </w:rPr>
        <w:t xml:space="preserve">Załącznik nr </w:t>
      </w:r>
      <w:r w:rsidR="009F77B3" w:rsidRPr="00760BE8">
        <w:rPr>
          <w:rFonts w:asciiTheme="minorHAnsi" w:hAnsiTheme="minorHAnsi" w:cstheme="minorHAnsi"/>
          <w:b/>
          <w:sz w:val="22"/>
        </w:rPr>
        <w:t>2</w:t>
      </w:r>
      <w:r w:rsidR="005B156E" w:rsidRPr="00760BE8">
        <w:rPr>
          <w:rFonts w:asciiTheme="minorHAnsi" w:hAnsiTheme="minorHAnsi" w:cstheme="minorHAnsi"/>
          <w:b/>
          <w:sz w:val="22"/>
        </w:rPr>
        <w:t>.</w:t>
      </w:r>
      <w:r w:rsidR="00704D8E" w:rsidRPr="00760BE8">
        <w:rPr>
          <w:rFonts w:asciiTheme="minorHAnsi" w:hAnsiTheme="minorHAnsi" w:cstheme="minorHAnsi"/>
          <w:b/>
          <w:sz w:val="22"/>
        </w:rPr>
        <w:t>1</w:t>
      </w:r>
      <w:r w:rsidR="005B156E" w:rsidRPr="00760BE8">
        <w:rPr>
          <w:rFonts w:asciiTheme="minorHAnsi" w:hAnsiTheme="minorHAnsi" w:cstheme="minorHAnsi"/>
          <w:b/>
          <w:sz w:val="22"/>
        </w:rPr>
        <w:t xml:space="preserve"> </w:t>
      </w:r>
      <w:r w:rsidRPr="00760BE8">
        <w:rPr>
          <w:rFonts w:asciiTheme="minorHAnsi" w:hAnsiTheme="minorHAnsi" w:cstheme="minorHAnsi"/>
          <w:b/>
          <w:sz w:val="22"/>
        </w:rPr>
        <w:t xml:space="preserve">do </w:t>
      </w:r>
      <w:r w:rsidR="00E019B6" w:rsidRPr="00760BE8">
        <w:rPr>
          <w:rFonts w:asciiTheme="minorHAnsi" w:hAnsiTheme="minorHAnsi" w:cstheme="minorHAnsi"/>
          <w:b/>
          <w:sz w:val="22"/>
        </w:rPr>
        <w:t>SWZ</w:t>
      </w:r>
    </w:p>
    <w:p w14:paraId="15267A30" w14:textId="77777777" w:rsidR="002A4200" w:rsidRPr="00760BE8" w:rsidRDefault="002A4200" w:rsidP="002A4200">
      <w:pPr>
        <w:jc w:val="right"/>
        <w:rPr>
          <w:rFonts w:asciiTheme="minorHAnsi" w:hAnsiTheme="minorHAnsi" w:cstheme="minorHAnsi"/>
          <w:b/>
          <w:sz w:val="22"/>
        </w:rPr>
      </w:pPr>
    </w:p>
    <w:p w14:paraId="002A3ABD" w14:textId="18AB9B78" w:rsidR="002A4200" w:rsidRPr="00760BE8" w:rsidRDefault="002A4200" w:rsidP="005B156E">
      <w:pPr>
        <w:spacing w:after="240"/>
        <w:jc w:val="center"/>
        <w:rPr>
          <w:rFonts w:asciiTheme="minorHAnsi" w:hAnsiTheme="minorHAnsi" w:cstheme="minorHAnsi"/>
          <w:b/>
          <w:sz w:val="22"/>
        </w:rPr>
      </w:pPr>
      <w:r w:rsidRPr="00760BE8">
        <w:rPr>
          <w:rFonts w:asciiTheme="minorHAnsi" w:hAnsiTheme="minorHAnsi" w:cstheme="minorHAnsi"/>
          <w:b/>
          <w:sz w:val="22"/>
        </w:rPr>
        <w:t>FORMULARZ CENOWY</w:t>
      </w:r>
      <w:r w:rsidR="00F817A5" w:rsidRPr="00760BE8">
        <w:rPr>
          <w:rFonts w:asciiTheme="minorHAnsi" w:hAnsiTheme="minorHAnsi" w:cstheme="minorHAnsi"/>
          <w:b/>
          <w:sz w:val="22"/>
        </w:rPr>
        <w:t xml:space="preserve"> – część </w:t>
      </w:r>
      <w:r w:rsidR="0076202B">
        <w:rPr>
          <w:rFonts w:asciiTheme="minorHAnsi" w:hAnsiTheme="minorHAnsi" w:cstheme="minorHAnsi"/>
          <w:b/>
          <w:sz w:val="22"/>
        </w:rPr>
        <w:t>pierwsza</w:t>
      </w:r>
      <w:r w:rsidR="00F817A5" w:rsidRPr="00760BE8">
        <w:rPr>
          <w:rFonts w:asciiTheme="minorHAnsi" w:hAnsiTheme="minorHAnsi" w:cstheme="minorHAnsi"/>
          <w:b/>
          <w:sz w:val="22"/>
        </w:rPr>
        <w:t xml:space="preserve"> zamówienia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011"/>
        <w:gridCol w:w="3402"/>
        <w:gridCol w:w="881"/>
        <w:gridCol w:w="3199"/>
      </w:tblGrid>
      <w:tr w:rsidR="00C929EE" w:rsidRPr="00760BE8" w14:paraId="3B7AB364" w14:textId="77777777" w:rsidTr="00760BA0">
        <w:trPr>
          <w:cantSplit/>
          <w:trHeight w:val="63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A15" w14:textId="77777777" w:rsidR="002A4200" w:rsidRPr="006672F8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Lp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507" w14:textId="77777777" w:rsidR="002A4200" w:rsidRPr="00760BE8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0BE8">
              <w:rPr>
                <w:rFonts w:asciiTheme="minorHAnsi" w:hAnsiTheme="minorHAnsi" w:cstheme="minorHAnsi"/>
                <w:b/>
                <w:sz w:val="22"/>
              </w:rPr>
              <w:t>Wyposażenie</w:t>
            </w:r>
          </w:p>
          <w:p w14:paraId="555618B9" w14:textId="49BA9222" w:rsidR="002A4200" w:rsidRPr="00760BE8" w:rsidRDefault="002A4200" w:rsidP="00DF6F5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0BE8">
              <w:rPr>
                <w:rFonts w:asciiTheme="minorHAnsi" w:hAnsiTheme="minorHAnsi" w:cstheme="minorHAnsi"/>
                <w:b/>
                <w:sz w:val="22"/>
              </w:rPr>
              <w:t>(należy wskazać producenta</w:t>
            </w:r>
            <w:r w:rsidR="00DF6F5B">
              <w:rPr>
                <w:rFonts w:asciiTheme="minorHAnsi" w:hAnsiTheme="minorHAnsi" w:cstheme="minorHAnsi"/>
                <w:b/>
                <w:sz w:val="22"/>
              </w:rPr>
              <w:t>/</w:t>
            </w:r>
            <w:r w:rsidRPr="00760BE8">
              <w:rPr>
                <w:rFonts w:asciiTheme="minorHAnsi" w:hAnsiTheme="minorHAnsi" w:cstheme="minorHAnsi"/>
                <w:b/>
                <w:sz w:val="22"/>
              </w:rPr>
              <w:t>model</w:t>
            </w:r>
            <w:r w:rsidR="00DF6F5B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2DF" w14:textId="77777777" w:rsidR="002A4200" w:rsidRPr="00760BE8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0BE8">
              <w:rPr>
                <w:rFonts w:asciiTheme="minorHAnsi" w:hAnsiTheme="minorHAnsi" w:cstheme="minorHAnsi"/>
                <w:b/>
                <w:sz w:val="22"/>
              </w:rPr>
              <w:t>Cena jednostkowa brutt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3E7" w14:textId="77777777" w:rsidR="002A4200" w:rsidRPr="008C0D74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E87" w14:textId="77777777" w:rsidR="002A4200" w:rsidRPr="00760BE8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0BE8">
              <w:rPr>
                <w:rFonts w:asciiTheme="minorHAnsi" w:hAnsiTheme="minorHAnsi" w:cstheme="minorHAnsi"/>
                <w:b/>
                <w:sz w:val="22"/>
              </w:rPr>
              <w:t>Wartość brutto</w:t>
            </w:r>
          </w:p>
        </w:tc>
      </w:tr>
      <w:tr w:rsidR="00C929EE" w:rsidRPr="00760BE8" w14:paraId="51422926" w14:textId="77777777" w:rsidTr="00760BA0">
        <w:trPr>
          <w:cantSplit/>
          <w:trHeight w:val="3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CEB4" w14:textId="77777777" w:rsidR="002A4200" w:rsidRPr="006672F8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540" w14:textId="77777777" w:rsidR="002A4200" w:rsidRPr="00760BE8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0BE8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DD0" w14:textId="77777777" w:rsidR="002A4200" w:rsidRPr="00760BE8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0BE8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E2C" w14:textId="77777777" w:rsidR="002A4200" w:rsidRPr="008C0D74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77B" w14:textId="77777777" w:rsidR="002A4200" w:rsidRPr="00760BE8" w:rsidRDefault="002A4200" w:rsidP="00D25A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60BE8">
              <w:rPr>
                <w:rFonts w:asciiTheme="minorHAnsi" w:hAnsiTheme="minorHAnsi" w:cstheme="minorHAnsi"/>
                <w:b/>
                <w:sz w:val="22"/>
              </w:rPr>
              <w:t>(3x4)</w:t>
            </w:r>
          </w:p>
        </w:tc>
      </w:tr>
      <w:tr w:rsidR="00C929EE" w:rsidRPr="00760BE8" w14:paraId="0495740B" w14:textId="77777777" w:rsidTr="00760BA0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ADF" w14:textId="77777777" w:rsidR="00C62F40" w:rsidRPr="006672F8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34FF" w14:textId="2A10B25F" w:rsidR="00C929EE" w:rsidRPr="00A62FBB" w:rsidRDefault="00C62F40" w:rsidP="00C929EE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sz w:val="22"/>
              </w:rPr>
              <w:t>Silnik trójfazowy klatkowy</w:t>
            </w:r>
            <w:r w:rsidRPr="00760BE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62FBB">
              <w:rPr>
                <w:rFonts w:asciiTheme="minorHAnsi" w:hAnsiTheme="minorHAnsi" w:cstheme="minorHAnsi"/>
                <w:b/>
                <w:bCs/>
                <w:sz w:val="22"/>
              </w:rPr>
              <w:t>400/690 V  (do pracy  gwiazda-trójkąt), łapowy</w:t>
            </w:r>
          </w:p>
          <w:p w14:paraId="50AE145D" w14:textId="120086BF" w:rsidR="00C929EE" w:rsidRPr="00760BE8" w:rsidRDefault="00C929EE" w:rsidP="00C929EE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 w:rsidR="00760BA0">
              <w:rPr>
                <w:rFonts w:asciiTheme="minorHAnsi" w:hAnsiTheme="minorHAnsi" w:cstheme="minorHAnsi"/>
                <w:sz w:val="22"/>
              </w:rPr>
              <w:t>……………………………………</w:t>
            </w:r>
          </w:p>
          <w:p w14:paraId="17BCF5EC" w14:textId="4248D656" w:rsidR="00C62F40" w:rsidRPr="00760BE8" w:rsidRDefault="00C929EE" w:rsidP="00C929EE">
            <w:pPr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 w:rsidR="00760BA0">
              <w:rPr>
                <w:rFonts w:asciiTheme="minorHAnsi" w:hAnsiTheme="minorHAnsi" w:cstheme="minorHAnsi"/>
                <w:sz w:val="22"/>
              </w:rPr>
              <w:t>……………………………..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1728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C2AC2" w14:textId="09BBFCEC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 szt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40F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7A5B006B" w14:textId="77777777" w:rsidTr="00760BA0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6D22" w14:textId="77777777" w:rsidR="00C62F40" w:rsidRPr="006672F8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E7B95" w14:textId="77777777" w:rsidR="00C62F40" w:rsidRPr="00A62FBB" w:rsidRDefault="00C62F40" w:rsidP="00C929EE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sz w:val="22"/>
              </w:rPr>
              <w:t>Silnik trójfazowy klatkowy</w:t>
            </w:r>
            <w:r w:rsidRPr="00760BE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62FBB">
              <w:rPr>
                <w:rFonts w:asciiTheme="minorHAnsi" w:hAnsiTheme="minorHAnsi" w:cstheme="minorHAnsi"/>
                <w:b/>
                <w:bCs/>
                <w:sz w:val="22"/>
              </w:rPr>
              <w:t>230/400 V  (do pracy  gwiazda-trójkąt), łapowy</w:t>
            </w:r>
          </w:p>
          <w:p w14:paraId="2A53812A" w14:textId="2E8CA00D" w:rsidR="00C929EE" w:rsidRPr="00760BE8" w:rsidRDefault="00C929EE" w:rsidP="00C929EE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 w:rsidR="00760BA0">
              <w:rPr>
                <w:rFonts w:asciiTheme="minorHAnsi" w:hAnsiTheme="minorHAnsi" w:cstheme="minorHAnsi"/>
                <w:sz w:val="22"/>
              </w:rPr>
              <w:t>…………………………………..</w:t>
            </w:r>
          </w:p>
          <w:p w14:paraId="0A14B8D3" w14:textId="797BD91C" w:rsidR="00C62F40" w:rsidRPr="00760BE8" w:rsidRDefault="00C929EE" w:rsidP="00C929E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 w:rsidR="00760BA0">
              <w:rPr>
                <w:rFonts w:asciiTheme="minorHAnsi" w:hAnsiTheme="minorHAnsi" w:cstheme="minorHAnsi"/>
                <w:sz w:val="22"/>
              </w:rPr>
              <w:t>…………………………………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9B6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EAC3" w14:textId="4EB9ADB5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6 szt.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70A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4F4F017D" w14:textId="77777777" w:rsidTr="00760BA0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C32A" w14:textId="7FA50659" w:rsidR="00C62F40" w:rsidRPr="006672F8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3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87E2E" w14:textId="77777777" w:rsidR="00C62F40" w:rsidRPr="00760BE8" w:rsidRDefault="00C62F40" w:rsidP="00C929EE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sz w:val="22"/>
              </w:rPr>
              <w:t>Silnik klatkowy jednofazowy</w:t>
            </w:r>
            <w:r w:rsidRPr="00760BE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62FBB">
              <w:rPr>
                <w:rFonts w:asciiTheme="minorHAnsi" w:hAnsiTheme="minorHAnsi" w:cstheme="minorHAnsi"/>
                <w:b/>
                <w:bCs/>
                <w:sz w:val="22"/>
              </w:rPr>
              <w:t>z kondensatorem pracy i rozruchowym,  łapowy</w:t>
            </w:r>
          </w:p>
          <w:p w14:paraId="65149B82" w14:textId="48349F83" w:rsidR="00C929EE" w:rsidRPr="00760BE8" w:rsidRDefault="00C929EE" w:rsidP="00C929EE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 w:rsidR="00760BA0"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52EFD99" w14:textId="7C0053A5" w:rsidR="00C62F40" w:rsidRPr="00760BE8" w:rsidRDefault="00C929EE" w:rsidP="00C929E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 w:rsidR="00760BA0"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A2C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E3750" w14:textId="6426A73B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 szt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424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1BE76C6C" w14:textId="77777777" w:rsidTr="00760BA0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2EC" w14:textId="4CC0556E" w:rsidR="00C62F40" w:rsidRPr="006672F8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4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6FB1" w14:textId="77777777" w:rsidR="00C62F40" w:rsidRPr="00760BE8" w:rsidRDefault="00C62F40" w:rsidP="00C929EE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sz w:val="22"/>
              </w:rPr>
              <w:t>Silnik prądu stałego</w:t>
            </w:r>
            <w:r w:rsidRPr="00760BE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62FBB">
              <w:rPr>
                <w:rFonts w:asciiTheme="minorHAnsi" w:hAnsiTheme="minorHAnsi" w:cstheme="minorHAnsi"/>
                <w:b/>
                <w:bCs/>
                <w:sz w:val="22"/>
              </w:rPr>
              <w:t>24 V ok .100W</w:t>
            </w:r>
          </w:p>
          <w:p w14:paraId="7DD4B1A4" w14:textId="1D68385D" w:rsidR="00C929EE" w:rsidRPr="00760BE8" w:rsidRDefault="00C929EE" w:rsidP="00C929EE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 w:rsidR="00760BA0">
              <w:rPr>
                <w:rFonts w:asciiTheme="minorHAnsi" w:hAnsiTheme="minorHAnsi" w:cstheme="minorHAnsi"/>
                <w:sz w:val="22"/>
              </w:rPr>
              <w:t>…………………………………</w:t>
            </w:r>
          </w:p>
          <w:p w14:paraId="5D6A3A3C" w14:textId="5B44DFF3" w:rsidR="00C62F40" w:rsidRPr="00760BE8" w:rsidRDefault="00C929EE" w:rsidP="00C929E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 w:rsidR="00760BA0">
              <w:rPr>
                <w:rFonts w:asciiTheme="minorHAnsi" w:hAnsiTheme="minorHAnsi" w:cstheme="minorHAnsi"/>
                <w:sz w:val="22"/>
              </w:rPr>
              <w:t>………………………………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9F9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A9EB2" w14:textId="0A4F287E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6 szt.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51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6CA474A8" w14:textId="77777777" w:rsidTr="00760BA0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2F9" w14:textId="2F8EC788" w:rsidR="00C62F40" w:rsidRPr="006672F8" w:rsidRDefault="004A2B21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lastRenderedPageBreak/>
              <w:t>5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C9804" w14:textId="77777777" w:rsidR="00C62F40" w:rsidRPr="006672F8" w:rsidRDefault="00C62F40" w:rsidP="00F817A5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sz w:val="22"/>
              </w:rPr>
              <w:t>Silnik 1-faz</w:t>
            </w:r>
          </w:p>
          <w:p w14:paraId="6EB0BA91" w14:textId="7125FA82" w:rsidR="00C929EE" w:rsidRPr="00760BE8" w:rsidRDefault="00C929EE" w:rsidP="00C929EE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 w:rsidR="00760BA0"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62DEE8E8" w14:textId="3789B09C" w:rsidR="00C62F40" w:rsidRPr="00760BE8" w:rsidRDefault="00C929EE" w:rsidP="00C929EE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 w:rsidR="00760BA0"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CF1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3992A" w14:textId="7BAF14A5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1 szt.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243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009A97B7" w14:textId="77777777" w:rsidTr="00760BA0">
        <w:trPr>
          <w:cantSplit/>
          <w:trHeight w:val="11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C804" w14:textId="1ABCB56B" w:rsidR="00C62F40" w:rsidRPr="006672F8" w:rsidRDefault="004A2B21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6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AC92" w14:textId="77777777" w:rsidR="00C62F40" w:rsidRPr="006672F8" w:rsidRDefault="00C62F40" w:rsidP="00F817A5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sz w:val="22"/>
              </w:rPr>
              <w:t>Silnik DC</w:t>
            </w:r>
          </w:p>
          <w:p w14:paraId="21ECA14F" w14:textId="77777777" w:rsidR="00760BA0" w:rsidRPr="00760BE8" w:rsidRDefault="00760BA0" w:rsidP="00760BA0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F481B4A" w14:textId="0DF50741" w:rsidR="00C62F40" w:rsidRPr="00760BE8" w:rsidRDefault="00760BA0" w:rsidP="00760BA0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DEC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9E9" w14:textId="5B799DC3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BCF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5DC05743" w14:textId="77777777" w:rsidTr="00760BA0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837" w14:textId="16B5C90C" w:rsidR="00C62F40" w:rsidRPr="006672F8" w:rsidRDefault="004A2B21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7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90BB9" w14:textId="77777777" w:rsidR="00C62F40" w:rsidRPr="006672F8" w:rsidRDefault="00C62F40" w:rsidP="00F817A5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sz w:val="22"/>
              </w:rPr>
              <w:t>Transformator 3-faz</w:t>
            </w:r>
          </w:p>
          <w:p w14:paraId="5B5CD218" w14:textId="77777777" w:rsidR="00760BA0" w:rsidRPr="00760BE8" w:rsidRDefault="00760BA0" w:rsidP="00760BA0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5736F699" w14:textId="12F4D7AF" w:rsidR="00C62F40" w:rsidRPr="00760BE8" w:rsidRDefault="00760BA0" w:rsidP="00760BA0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5B8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6F163" w14:textId="63A634EE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263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1668254D" w14:textId="77777777" w:rsidTr="00760BA0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62A" w14:textId="163D04FF" w:rsidR="00C62F40" w:rsidRPr="006672F8" w:rsidRDefault="004A2B21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8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371E6" w14:textId="77777777" w:rsidR="00C62F40" w:rsidRPr="006672F8" w:rsidRDefault="00C62F40" w:rsidP="00F817A5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sz w:val="22"/>
              </w:rPr>
              <w:t>Silnik 3-faz</w:t>
            </w:r>
          </w:p>
          <w:p w14:paraId="5074E892" w14:textId="77777777" w:rsidR="00760BA0" w:rsidRPr="00760BE8" w:rsidRDefault="00760BA0" w:rsidP="00760BA0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A1657C1" w14:textId="300B0BCC" w:rsidR="00C62F40" w:rsidRPr="00760BE8" w:rsidRDefault="00760BA0" w:rsidP="00760BA0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E2F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6FE1A" w14:textId="7A49684C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ACC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04E70E24" w14:textId="77777777" w:rsidTr="00760BA0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1E7" w14:textId="0AB21E7E" w:rsidR="00C62F40" w:rsidRPr="006672F8" w:rsidRDefault="004A2B21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9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7F83" w14:textId="77777777" w:rsidR="00C62F40" w:rsidRPr="006672F8" w:rsidRDefault="00C62F40" w:rsidP="00F817A5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sz w:val="22"/>
              </w:rPr>
              <w:t>Hamulec elektromagnetyczny</w:t>
            </w:r>
          </w:p>
          <w:p w14:paraId="7D342585" w14:textId="77777777" w:rsidR="00760BA0" w:rsidRPr="00760BE8" w:rsidRDefault="00760BA0" w:rsidP="00760BA0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2582D792" w14:textId="54905A1F" w:rsidR="00C62F40" w:rsidRPr="00760BE8" w:rsidRDefault="00760BA0" w:rsidP="00760BA0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CEE9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29671" w14:textId="6D3323A4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 szt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1FB4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4D92DC08" w14:textId="77777777" w:rsidTr="00760BA0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BA0" w14:textId="04B71101" w:rsidR="00C62F40" w:rsidRPr="006672F8" w:rsidRDefault="004A2B21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lastRenderedPageBreak/>
              <w:t>10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9A147" w14:textId="77777777" w:rsidR="00C62F40" w:rsidRPr="00760BE8" w:rsidRDefault="00C62F40" w:rsidP="00F817A5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ilnik 3 faz. klatkowy</w:t>
            </w:r>
            <w:r w:rsidRPr="00760BE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A62F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od 1,0 do 2,2 kW</w:t>
            </w:r>
          </w:p>
          <w:p w14:paraId="2B24D50B" w14:textId="77777777" w:rsidR="00760BA0" w:rsidRPr="00760BE8" w:rsidRDefault="00760BA0" w:rsidP="00760BA0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35153DFC" w14:textId="3F0DDC7D" w:rsidR="00C62F40" w:rsidRPr="00760BE8" w:rsidRDefault="00760BA0" w:rsidP="00760BA0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C39E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83A6C" w14:textId="192F533A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</w:t>
            </w:r>
            <w:r w:rsidR="00924072"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 szt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9A6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07011F09" w14:textId="77777777" w:rsidTr="00760BA0">
        <w:trPr>
          <w:cantSplit/>
          <w:trHeight w:val="11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6D6D" w14:textId="77921D57" w:rsidR="00C62F40" w:rsidRPr="006672F8" w:rsidRDefault="004A2B21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sz w:val="22"/>
              </w:rPr>
              <w:t>11.</w:t>
            </w:r>
          </w:p>
        </w:tc>
        <w:tc>
          <w:tcPr>
            <w:tcW w:w="6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EEB8" w14:textId="77777777" w:rsidR="00C62F40" w:rsidRPr="00760BE8" w:rsidRDefault="00C62F40" w:rsidP="00F817A5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672F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Silnik 1 </w:t>
            </w:r>
            <w:r w:rsidRPr="00A62FB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faz. z kondensatorem pracy 1-1,5kW</w:t>
            </w:r>
          </w:p>
          <w:p w14:paraId="086E153E" w14:textId="77777777" w:rsidR="00760BA0" w:rsidRPr="00760BE8" w:rsidRDefault="00760BA0" w:rsidP="00760BA0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  <w:p w14:paraId="72EFC536" w14:textId="0231A406" w:rsidR="00C62F40" w:rsidRPr="00760BE8" w:rsidRDefault="00760BA0" w:rsidP="00760BA0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60BE8">
              <w:rPr>
                <w:rFonts w:asciiTheme="minorHAnsi" w:hAnsiTheme="minorHAnsi" w:cstheme="minorHAnsi"/>
                <w:sz w:val="22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7EB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FD396" w14:textId="479886D3" w:rsidR="00C62F40" w:rsidRPr="008C0D74" w:rsidRDefault="00C62F40" w:rsidP="00C62F4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3</w:t>
            </w:r>
            <w:r w:rsidR="00924072" w:rsidRPr="008C0D74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 szt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D03" w14:textId="77777777" w:rsidR="00C62F40" w:rsidRPr="00760BE8" w:rsidRDefault="00C62F40" w:rsidP="00C62F4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29EE" w:rsidRPr="00760BE8" w14:paraId="0660F578" w14:textId="77777777" w:rsidTr="00760BA0">
        <w:trPr>
          <w:cantSplit/>
          <w:trHeight w:val="1174"/>
        </w:trPr>
        <w:tc>
          <w:tcPr>
            <w:tcW w:w="1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765" w14:textId="77777777" w:rsidR="002A4200" w:rsidRPr="008C0D74" w:rsidRDefault="002A4200" w:rsidP="00D25A7F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8C0D74">
              <w:rPr>
                <w:rFonts w:asciiTheme="minorHAnsi" w:hAnsiTheme="minorHAnsi" w:cstheme="minorHAnsi"/>
                <w:b/>
                <w:sz w:val="22"/>
              </w:rPr>
              <w:t>RAZE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E2D" w14:textId="77777777" w:rsidR="002A4200" w:rsidRPr="00760BE8" w:rsidRDefault="002A4200" w:rsidP="00D25A7F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F1AFE9" w14:textId="1E25FF58" w:rsidR="00192E7E" w:rsidRDefault="00192E7E">
      <w:pPr>
        <w:rPr>
          <w:rFonts w:asciiTheme="minorHAnsi" w:hAnsiTheme="minorHAnsi" w:cstheme="minorHAnsi"/>
          <w:sz w:val="22"/>
        </w:rPr>
      </w:pPr>
    </w:p>
    <w:p w14:paraId="32C19522" w14:textId="4782FBBD" w:rsidR="00566A7E" w:rsidRPr="00566A7E" w:rsidRDefault="00566A7E" w:rsidP="00566A7E">
      <w:pPr>
        <w:rPr>
          <w:rFonts w:asciiTheme="minorHAnsi" w:hAnsiTheme="minorHAnsi" w:cstheme="minorHAnsi"/>
          <w:sz w:val="22"/>
        </w:rPr>
      </w:pPr>
    </w:p>
    <w:p w14:paraId="070058F5" w14:textId="33615392" w:rsidR="00566A7E" w:rsidRPr="00566A7E" w:rsidRDefault="00566A7E" w:rsidP="00566A7E">
      <w:pPr>
        <w:rPr>
          <w:rFonts w:asciiTheme="minorHAnsi" w:hAnsiTheme="minorHAnsi" w:cstheme="minorHAnsi"/>
          <w:sz w:val="22"/>
        </w:rPr>
      </w:pPr>
    </w:p>
    <w:p w14:paraId="37CFD418" w14:textId="3B085E35" w:rsidR="00566A7E" w:rsidRPr="00566A7E" w:rsidRDefault="00566A7E" w:rsidP="00566A7E">
      <w:pPr>
        <w:rPr>
          <w:rFonts w:asciiTheme="minorHAnsi" w:hAnsiTheme="minorHAnsi" w:cstheme="minorHAnsi"/>
          <w:sz w:val="22"/>
        </w:rPr>
      </w:pPr>
    </w:p>
    <w:p w14:paraId="4B12E7A7" w14:textId="2F4DC7B0" w:rsidR="00566A7E" w:rsidRPr="00DF6F5B" w:rsidRDefault="00566A7E" w:rsidP="00566A7E">
      <w:pPr>
        <w:rPr>
          <w:rFonts w:asciiTheme="minorHAnsi" w:hAnsiTheme="minorHAnsi" w:cstheme="minorHAnsi"/>
          <w:sz w:val="22"/>
        </w:rPr>
      </w:pPr>
    </w:p>
    <w:p w14:paraId="0B5EAFD5" w14:textId="77777777" w:rsidR="00566A7E" w:rsidRPr="00DF6F5B" w:rsidRDefault="00566A7E" w:rsidP="00566A7E">
      <w:pPr>
        <w:spacing w:line="360" w:lineRule="auto"/>
        <w:ind w:left="4248"/>
        <w:jc w:val="center"/>
        <w:rPr>
          <w:rFonts w:asciiTheme="minorHAnsi" w:eastAsia="Times New Roman" w:hAnsiTheme="minorHAnsi" w:cstheme="minorHAnsi"/>
          <w:b/>
          <w:strike/>
          <w:color w:val="FF0000"/>
          <w:szCs w:val="24"/>
          <w:lang w:eastAsia="pl-PL"/>
        </w:rPr>
      </w:pPr>
      <w:r w:rsidRPr="00DF6F5B">
        <w:rPr>
          <w:rFonts w:asciiTheme="minorHAnsi" w:hAnsiTheme="minorHAnsi" w:cstheme="minorHAnsi"/>
          <w:sz w:val="22"/>
        </w:rPr>
        <w:tab/>
      </w:r>
      <w:r w:rsidRPr="00DF6F5B"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  <w:t>Opatrzyć kwalifikowanym podpisem elektronicznym,</w:t>
      </w:r>
    </w:p>
    <w:p w14:paraId="4A8C4197" w14:textId="1D4B9F66" w:rsidR="00566A7E" w:rsidRPr="00DF6F5B" w:rsidRDefault="008C0D74" w:rsidP="008C0D74">
      <w:pPr>
        <w:tabs>
          <w:tab w:val="left" w:pos="7513"/>
        </w:tabs>
        <w:spacing w:line="360" w:lineRule="auto"/>
        <w:ind w:left="4248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  <w:r w:rsidRPr="00DF6F5B"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  <w:t xml:space="preserve">                 </w:t>
      </w:r>
      <w:r w:rsidR="00566A7E" w:rsidRPr="00DF6F5B"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  <w:t>podpisem zaufanym lub podpisem osobistym</w:t>
      </w:r>
    </w:p>
    <w:p w14:paraId="55F2727E" w14:textId="01BD1513" w:rsidR="00566A7E" w:rsidRPr="00566A7E" w:rsidRDefault="00566A7E" w:rsidP="00566A7E">
      <w:pPr>
        <w:tabs>
          <w:tab w:val="left" w:pos="9435"/>
        </w:tabs>
        <w:rPr>
          <w:rFonts w:asciiTheme="minorHAnsi" w:hAnsiTheme="minorHAnsi" w:cstheme="minorHAnsi"/>
          <w:sz w:val="22"/>
        </w:rPr>
      </w:pPr>
    </w:p>
    <w:sectPr w:rsidR="00566A7E" w:rsidRPr="00566A7E" w:rsidSect="00096BCA">
      <w:headerReference w:type="default" r:id="rId7"/>
      <w:footerReference w:type="default" r:id="rId8"/>
      <w:pgSz w:w="16838" w:h="11906" w:orient="landscape"/>
      <w:pgMar w:top="1843" w:right="1417" w:bottom="0" w:left="141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F6C2" w14:textId="77777777" w:rsidR="004770D9" w:rsidRDefault="004770D9" w:rsidP="004770D9">
      <w:r>
        <w:separator/>
      </w:r>
    </w:p>
  </w:endnote>
  <w:endnote w:type="continuationSeparator" w:id="0">
    <w:p w14:paraId="62CC3840" w14:textId="77777777" w:rsidR="004770D9" w:rsidRDefault="004770D9" w:rsidP="004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550659975"/>
      <w:docPartObj>
        <w:docPartGallery w:val="Page Numbers (Bottom of Page)"/>
        <w:docPartUnique/>
      </w:docPartObj>
    </w:sdtPr>
    <w:sdtEndPr/>
    <w:sdtContent>
      <w:p w14:paraId="23FBAE7C" w14:textId="01C30CDB" w:rsidR="004770D9" w:rsidRPr="00DF6F5B" w:rsidRDefault="004770D9">
        <w:pPr>
          <w:pStyle w:val="Stopka"/>
          <w:jc w:val="right"/>
          <w:rPr>
            <w:rFonts w:asciiTheme="minorHAnsi" w:hAnsiTheme="minorHAnsi" w:cstheme="minorHAnsi"/>
          </w:rPr>
        </w:pPr>
        <w:r w:rsidRPr="00DF6F5B">
          <w:rPr>
            <w:rFonts w:asciiTheme="minorHAnsi" w:hAnsiTheme="minorHAnsi" w:cstheme="minorHAnsi"/>
          </w:rPr>
          <w:fldChar w:fldCharType="begin"/>
        </w:r>
        <w:r w:rsidRPr="00DF6F5B">
          <w:rPr>
            <w:rFonts w:asciiTheme="minorHAnsi" w:hAnsiTheme="minorHAnsi" w:cstheme="minorHAnsi"/>
          </w:rPr>
          <w:instrText>PAGE   \* MERGEFORMAT</w:instrText>
        </w:r>
        <w:r w:rsidRPr="00DF6F5B">
          <w:rPr>
            <w:rFonts w:asciiTheme="minorHAnsi" w:hAnsiTheme="minorHAnsi" w:cstheme="minorHAnsi"/>
          </w:rPr>
          <w:fldChar w:fldCharType="separate"/>
        </w:r>
        <w:r w:rsidRPr="00DF6F5B">
          <w:rPr>
            <w:rFonts w:asciiTheme="minorHAnsi" w:hAnsiTheme="minorHAnsi" w:cstheme="minorHAnsi"/>
          </w:rPr>
          <w:t>2</w:t>
        </w:r>
        <w:r w:rsidRPr="00DF6F5B">
          <w:rPr>
            <w:rFonts w:asciiTheme="minorHAnsi" w:hAnsiTheme="minorHAnsi" w:cstheme="minorHAnsi"/>
          </w:rPr>
          <w:fldChar w:fldCharType="end"/>
        </w:r>
      </w:p>
    </w:sdtContent>
  </w:sdt>
  <w:p w14:paraId="58A6D353" w14:textId="77777777" w:rsidR="004770D9" w:rsidRDefault="00477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7E0E" w14:textId="77777777" w:rsidR="004770D9" w:rsidRDefault="004770D9" w:rsidP="004770D9">
      <w:r>
        <w:separator/>
      </w:r>
    </w:p>
  </w:footnote>
  <w:footnote w:type="continuationSeparator" w:id="0">
    <w:p w14:paraId="40D7CD77" w14:textId="77777777" w:rsidR="004770D9" w:rsidRDefault="004770D9" w:rsidP="0047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6E35" w14:textId="699E2D54" w:rsidR="00814CBF" w:rsidRDefault="00814CBF" w:rsidP="00D95CF3">
    <w:pPr>
      <w:pStyle w:val="Nagwek"/>
      <w:jc w:val="center"/>
    </w:pPr>
    <w:r>
      <w:rPr>
        <w:noProof/>
      </w:rPr>
      <w:drawing>
        <wp:inline distT="0" distB="0" distL="0" distR="0" wp14:anchorId="743DCF32" wp14:editId="757912A1">
          <wp:extent cx="6819900" cy="676438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440" cy="688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00"/>
    <w:rsid w:val="00096BCA"/>
    <w:rsid w:val="00192E7E"/>
    <w:rsid w:val="002456AD"/>
    <w:rsid w:val="002A4200"/>
    <w:rsid w:val="00404577"/>
    <w:rsid w:val="004770D9"/>
    <w:rsid w:val="004A2B21"/>
    <w:rsid w:val="00566A7E"/>
    <w:rsid w:val="005B156E"/>
    <w:rsid w:val="006672F8"/>
    <w:rsid w:val="00704D8E"/>
    <w:rsid w:val="00760BA0"/>
    <w:rsid w:val="00760BE8"/>
    <w:rsid w:val="0076202B"/>
    <w:rsid w:val="00814CBF"/>
    <w:rsid w:val="008C0D74"/>
    <w:rsid w:val="00924072"/>
    <w:rsid w:val="009F77B3"/>
    <w:rsid w:val="00A62FBB"/>
    <w:rsid w:val="00AE0B66"/>
    <w:rsid w:val="00C62F40"/>
    <w:rsid w:val="00C929EE"/>
    <w:rsid w:val="00D8249F"/>
    <w:rsid w:val="00D95CF3"/>
    <w:rsid w:val="00DF6F5B"/>
    <w:rsid w:val="00E019B6"/>
    <w:rsid w:val="00EE0E6E"/>
    <w:rsid w:val="00F8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1E8163"/>
  <w15:chartTrackingRefBased/>
  <w15:docId w15:val="{3B3F8D08-0166-4E76-8E7E-9E035D9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2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0D9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77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0D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8559-8425-45FA-A09B-EFC6933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łupska</dc:creator>
  <cp:keywords/>
  <dc:description/>
  <cp:lastModifiedBy>Elżbieta Słupska</cp:lastModifiedBy>
  <cp:revision>4</cp:revision>
  <dcterms:created xsi:type="dcterms:W3CDTF">2023-02-08T09:05:00Z</dcterms:created>
  <dcterms:modified xsi:type="dcterms:W3CDTF">2023-04-20T10:08:00Z</dcterms:modified>
</cp:coreProperties>
</file>